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3D75A6" w:rsidP="001D0EEB">
      <w:pPr>
        <w:ind w:firstLine="708"/>
      </w:pPr>
      <w:r>
        <w:t xml:space="preserve">        </w:t>
      </w:r>
      <w:r w:rsidR="00A625F6">
        <w:t xml:space="preserve">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4C1C22" w:rsidRDefault="004C1C22" w:rsidP="00E96F11">
      <w:pPr>
        <w:jc w:val="both"/>
      </w:pPr>
    </w:p>
    <w:p w:rsidR="0024422B" w:rsidRDefault="0024422B" w:rsidP="00E96F11">
      <w:pPr>
        <w:jc w:val="both"/>
      </w:pPr>
    </w:p>
    <w:p w:rsidR="00A77EFE" w:rsidRDefault="002856BD" w:rsidP="00A77EFE">
      <w:pPr>
        <w:jc w:val="both"/>
      </w:pPr>
      <w:r w:rsidRPr="001B032A">
        <w:t>Karar No:</w:t>
      </w:r>
      <w:r w:rsidR="00E96F11">
        <w:t>1</w:t>
      </w:r>
      <w:r w:rsidR="00A77EFE">
        <w:t>61</w:t>
      </w:r>
      <w:r w:rsidR="001F2778">
        <w:t>5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A77EFE">
        <w:t>20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C83A24" w:rsidRDefault="00C83A24" w:rsidP="00A77EFE">
      <w:pPr>
        <w:jc w:val="both"/>
      </w:pPr>
      <w:r>
        <w:t xml:space="preserve"> </w:t>
      </w:r>
    </w:p>
    <w:p w:rsidR="00727424" w:rsidRDefault="002856BD" w:rsidP="004C1C22">
      <w:pPr>
        <w:ind w:right="-1"/>
        <w:jc w:val="center"/>
      </w:pPr>
      <w:r>
        <w:t>K A R A R</w:t>
      </w:r>
    </w:p>
    <w:p w:rsidR="00A625F6" w:rsidRDefault="00A625F6" w:rsidP="004C1C22">
      <w:pPr>
        <w:ind w:right="-1"/>
        <w:jc w:val="center"/>
      </w:pPr>
    </w:p>
    <w:p w:rsidR="004C1C22" w:rsidRPr="006C5E51" w:rsidRDefault="004C1C22" w:rsidP="003D75A6">
      <w:pPr>
        <w:ind w:right="-1"/>
      </w:pPr>
    </w:p>
    <w:p w:rsidR="0057182F" w:rsidRPr="006C5E51" w:rsidRDefault="0057182F" w:rsidP="00B85B77">
      <w:pPr>
        <w:ind w:firstLine="708"/>
        <w:jc w:val="both"/>
      </w:pPr>
    </w:p>
    <w:p w:rsidR="003D75A6" w:rsidRPr="00A77EFE" w:rsidRDefault="001F2778" w:rsidP="00A625F6">
      <w:pPr>
        <w:ind w:firstLine="709"/>
        <w:jc w:val="both"/>
      </w:pPr>
      <w:r>
        <w:t>Şereflikoçhisar</w:t>
      </w:r>
      <w:r w:rsidR="00A77EFE" w:rsidRPr="00A77EFE">
        <w:t xml:space="preserve"> Belediyesinin</w:t>
      </w:r>
      <w:r w:rsidR="007D06F9" w:rsidRPr="00A77EFE">
        <w:t xml:space="preserve"> 2021 Mali Yılı Bütçesine</w:t>
      </w:r>
      <w:r w:rsidR="009B3671" w:rsidRPr="00A77EFE">
        <w:t xml:space="preserve"> </w:t>
      </w:r>
      <w:r w:rsidR="003D75A6" w:rsidRPr="00A77EFE">
        <w:t>ilişkin Plan ve Bütçe Komisyonunun 1</w:t>
      </w:r>
      <w:r w:rsidR="00A625F6" w:rsidRPr="00A77EFE">
        <w:t>6</w:t>
      </w:r>
      <w:r w:rsidR="003D75A6" w:rsidRPr="00A77EFE">
        <w:t xml:space="preserve">.11.2020 gün ve </w:t>
      </w:r>
      <w:r w:rsidR="00F122B4">
        <w:t>53</w:t>
      </w:r>
      <w:r w:rsidR="003D75A6" w:rsidRPr="00A77EFE">
        <w:t xml:space="preserve"> sayılı raporu Bü</w:t>
      </w:r>
      <w:r w:rsidR="00A77EFE" w:rsidRPr="00A77EFE">
        <w:t>yükşehir Belediye Meclisimizin 20</w:t>
      </w:r>
      <w:r w:rsidR="003D75A6" w:rsidRPr="00A77EFE">
        <w:t>.11.2020 tarihli toplantısında okundu.</w:t>
      </w:r>
    </w:p>
    <w:p w:rsidR="003D75A6" w:rsidRPr="00A77EFE" w:rsidRDefault="003D75A6" w:rsidP="00A625F6">
      <w:pPr>
        <w:ind w:firstLine="709"/>
        <w:jc w:val="both"/>
      </w:pPr>
    </w:p>
    <w:p w:rsidR="003D75A6" w:rsidRPr="00A77EFE" w:rsidRDefault="003D75A6" w:rsidP="006C5E51">
      <w:pPr>
        <w:ind w:firstLine="708"/>
        <w:jc w:val="both"/>
        <w:rPr>
          <w:color w:val="000000"/>
        </w:rPr>
      </w:pPr>
      <w:r w:rsidRPr="00A77EFE">
        <w:t xml:space="preserve">Konu üzerinde yapılan görüşmeler neticesinde; </w:t>
      </w:r>
      <w:r w:rsidR="001F2778">
        <w:t xml:space="preserve">Şereflikoçhisar Belediyesinin 2021 Mali Yılı Bütçesinin </w:t>
      </w:r>
      <w:proofErr w:type="spellStart"/>
      <w:r w:rsidR="001F2778">
        <w:t>GELİRİ’nin</w:t>
      </w:r>
      <w:proofErr w:type="spellEnd"/>
      <w:r w:rsidR="001F2778">
        <w:t xml:space="preserve"> 35.000.000,00 TL ’sı, </w:t>
      </w:r>
      <w:proofErr w:type="spellStart"/>
      <w:r w:rsidR="001F2778">
        <w:t>GİDERİ’nin</w:t>
      </w:r>
      <w:proofErr w:type="spellEnd"/>
      <w:r w:rsidR="001F2778">
        <w:t xml:space="preserve"> 35.000.000,00 TL olarak belirlendiği. Şereflikoçhisar Belediye Meclisinin 26/10/2020 Tarih, 8.Toplantı ,1/1 Oturum, 125 Sayılı Kararla Şereflikoçhisar Belediyesi üst yönetimince hazırlanan 2021 yılı Bütçe Kararnamesi, kararname eki cetvelleri ve 2021 yılı GELİR-GİDER cetvelleri, diğer cetveller üzerinde Meclislerinde yapılan görüşmelerde kabul edilerek, Büyükşehir Meclisine gönderildiği, Şereflikoçhisar Belediyesinin 2021 yılı GELİR/GİDER Bütçesi ile Bütçe kararnamesi üzerinde, Komisyonumuzca yapılan görüşme</w:t>
      </w:r>
      <w:bookmarkStart w:id="0" w:name="_GoBack"/>
      <w:bookmarkEnd w:id="0"/>
      <w:r w:rsidR="001F2778">
        <w:t xml:space="preserve">lerde komisyon üyeleri ve başkanı görüş ve düşüncelerini belirtmeleri neticesinde; Şereflikoçhisar Belediyesinin 2021 Mali Yılı Bütçesinin </w:t>
      </w:r>
      <w:proofErr w:type="spellStart"/>
      <w:r w:rsidR="001F2778">
        <w:t>GELİRİ’nin</w:t>
      </w:r>
      <w:proofErr w:type="spellEnd"/>
      <w:r w:rsidR="001F2778">
        <w:t xml:space="preserve"> 35.000.000,00 TL ’sı </w:t>
      </w:r>
      <w:proofErr w:type="spellStart"/>
      <w:r w:rsidR="001F2778">
        <w:t>GİDERİ’nin</w:t>
      </w:r>
      <w:proofErr w:type="spellEnd"/>
      <w:r w:rsidR="001F2778">
        <w:t xml:space="preserve"> 35.000.000,00 TL’si tahmini yapılarak DENK bütçe olarak hazırlandığının görüldüğü Gelir/Gider Cetvelleri, kararname ve ekindeki cetveller ile Bütçe kararnamesinin Şereflikoçhisar Belediyesinin üst yönetimince hazırlandığı şekli ile aynen kabulü</w:t>
      </w:r>
      <w:r w:rsidR="007D06F9" w:rsidRPr="00A77EFE">
        <w:t xml:space="preserve">ne </w:t>
      </w:r>
      <w:r w:rsidRPr="00A77EFE">
        <w:t>ilişkin Plan ve Bütçe Komisyon raporu oylanarak oybirliği ile kabul edildi.</w:t>
      </w:r>
    </w:p>
    <w:p w:rsidR="003D75A6" w:rsidRPr="00A77EFE" w:rsidRDefault="003D75A6" w:rsidP="00A62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1F2778" w:rsidRDefault="001F2778" w:rsidP="00A625F6">
      <w:pPr>
        <w:tabs>
          <w:tab w:val="left" w:pos="1134"/>
        </w:tabs>
        <w:ind w:firstLine="709"/>
        <w:jc w:val="both"/>
        <w:rPr>
          <w:rFonts w:eastAsia="Calibri"/>
        </w:rPr>
      </w:pPr>
      <w:r w:rsidRPr="001F2778">
        <w:t>Şereflikoçhisar</w:t>
      </w:r>
      <w:r w:rsidR="003D75A6" w:rsidRPr="001F2778">
        <w:rPr>
          <w:rFonts w:eastAsia="Calibri"/>
        </w:rPr>
        <w:t xml:space="preserve"> Belediyesinin 2021 Mali Yılı Bütçe Kararnamesi madde madde oylanarak oybirliğiyle kabul edildi. </w:t>
      </w:r>
    </w:p>
    <w:p w:rsidR="003D75A6" w:rsidRPr="001F2778" w:rsidRDefault="003D75A6" w:rsidP="00A625F6">
      <w:pPr>
        <w:ind w:firstLine="709"/>
        <w:jc w:val="both"/>
      </w:pPr>
    </w:p>
    <w:p w:rsidR="003D75A6" w:rsidRPr="001F2778" w:rsidRDefault="001F2778" w:rsidP="00A625F6">
      <w:pPr>
        <w:ind w:firstLine="709"/>
        <w:jc w:val="both"/>
      </w:pPr>
      <w:r w:rsidRPr="001F2778">
        <w:t>Şereflikoçhisar</w:t>
      </w:r>
      <w:r w:rsidR="003D75A6" w:rsidRPr="001F2778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1F2778" w:rsidRDefault="003D75A6" w:rsidP="00A625F6">
      <w:pPr>
        <w:ind w:firstLine="709"/>
        <w:jc w:val="both"/>
      </w:pPr>
    </w:p>
    <w:p w:rsidR="003D75A6" w:rsidRPr="001F2778" w:rsidRDefault="001F2778" w:rsidP="00A625F6">
      <w:pPr>
        <w:ind w:firstLine="709"/>
        <w:jc w:val="both"/>
      </w:pPr>
      <w:r w:rsidRPr="001F2778">
        <w:t>Şereflikoçhisar</w:t>
      </w:r>
      <w:r w:rsidR="003D75A6" w:rsidRPr="001F2778">
        <w:t xml:space="preserve"> Belediyesinin 2021 Mali Yılı Gider Bütçesi ekonomik sınıflandırmasının birinci düzeyi itibariyle toplamları üzerinden oylanarak ve oybirliğiyle kabul edildi. </w:t>
      </w:r>
    </w:p>
    <w:p w:rsidR="003D75A6" w:rsidRPr="001F2778" w:rsidRDefault="003D75A6" w:rsidP="00A625F6">
      <w:pPr>
        <w:ind w:firstLine="709"/>
        <w:jc w:val="both"/>
      </w:pPr>
    </w:p>
    <w:p w:rsidR="003D75A6" w:rsidRPr="001F2778" w:rsidRDefault="001F2778" w:rsidP="00A625F6">
      <w:pPr>
        <w:ind w:firstLine="709"/>
        <w:jc w:val="both"/>
      </w:pPr>
      <w:r w:rsidRPr="001F2778">
        <w:t>Şereflikoçhisar</w:t>
      </w:r>
      <w:r w:rsidR="003D75A6" w:rsidRPr="001F2778">
        <w:t xml:space="preserve"> Belediyesinin 2021 Mali Yılı Gelir Bütçesi ekonomik sınıflandırmasının birinci düzeyi itibariyle toplamları üzerinden oylanarak ve oybirliğiyle kabul edildi. </w:t>
      </w:r>
    </w:p>
    <w:p w:rsidR="003D75A6" w:rsidRPr="001F2778" w:rsidRDefault="003D75A6" w:rsidP="00A625F6">
      <w:pPr>
        <w:ind w:firstLine="709"/>
        <w:jc w:val="both"/>
      </w:pPr>
    </w:p>
    <w:p w:rsidR="003D75A6" w:rsidRPr="001F2778" w:rsidRDefault="001F2778" w:rsidP="00A625F6">
      <w:pPr>
        <w:ind w:firstLine="709"/>
        <w:jc w:val="both"/>
      </w:pPr>
      <w:r w:rsidRPr="001F2778">
        <w:t>Şereflikoçhisar</w:t>
      </w:r>
      <w:r w:rsidR="003D75A6" w:rsidRPr="001F2778">
        <w:t xml:space="preserve"> Belediyesinin 2021 Mali Yılı Bütçesi Ayrıntılı harcama (Gider) Programı 3’er aylık dönemleri toplamları itibariyle oylanarak oybirliğiyle kabul edildi.</w:t>
      </w:r>
    </w:p>
    <w:p w:rsidR="003D75A6" w:rsidRPr="001F2778" w:rsidRDefault="003D75A6" w:rsidP="00A625F6">
      <w:pPr>
        <w:ind w:firstLine="709"/>
        <w:jc w:val="both"/>
      </w:pPr>
    </w:p>
    <w:p w:rsidR="00952C08" w:rsidRPr="001F2778" w:rsidRDefault="001F2778" w:rsidP="00A625F6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F2778">
        <w:rPr>
          <w:sz w:val="24"/>
          <w:szCs w:val="24"/>
        </w:rPr>
        <w:t>Şereflikoçhisar</w:t>
      </w:r>
      <w:r w:rsidR="003D75A6" w:rsidRPr="001F2778">
        <w:rPr>
          <w:sz w:val="24"/>
          <w:szCs w:val="24"/>
        </w:rPr>
        <w:t xml:space="preserve"> Belediyesinin 2021 Mali Yılı Bütçesi Ayrıntılı finansman (Gelir) Programı 3’er aylık dönemleri toplamları itibariyle oylanarak oybirliğiyle kabul edildi.</w:t>
      </w:r>
    </w:p>
    <w:p w:rsidR="007D06F9" w:rsidRPr="00C93FA5" w:rsidRDefault="007D06F9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D06F9" w:rsidRPr="0024422B" w:rsidRDefault="007D06F9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625F6" w:rsidRDefault="00A625F6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06F9" w:rsidRDefault="007D06F9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D06F9" w:rsidTr="009442E0">
        <w:trPr>
          <w:trHeight w:val="594"/>
          <w:jc w:val="center"/>
        </w:trPr>
        <w:tc>
          <w:tcPr>
            <w:tcW w:w="3147" w:type="dxa"/>
            <w:hideMark/>
          </w:tcPr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A77EFE" w:rsidRDefault="00A77EFE" w:rsidP="00A77E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D06F9" w:rsidRDefault="007D06F9" w:rsidP="009442E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D06F9" w:rsidRDefault="00A77EFE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7D06F9" w:rsidRDefault="007D06F9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6DA3" w:rsidRDefault="00B26DA3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6DA3" w:rsidRDefault="00B26DA3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6DA3" w:rsidRPr="00B8663D" w:rsidRDefault="00B26DA3" w:rsidP="00B26DA3">
      <w:pPr>
        <w:ind w:right="-2"/>
      </w:pPr>
      <w:r w:rsidRPr="00B8663D">
        <w:lastRenderedPageBreak/>
        <w:tab/>
      </w:r>
    </w:p>
    <w:p w:rsidR="00B26DA3" w:rsidRPr="00B8663D" w:rsidRDefault="00B26DA3" w:rsidP="00B26DA3">
      <w:pPr>
        <w:ind w:right="-2"/>
        <w:jc w:val="center"/>
      </w:pPr>
      <w:r w:rsidRPr="00B8663D">
        <w:t>T.C.</w:t>
      </w:r>
    </w:p>
    <w:p w:rsidR="00B26DA3" w:rsidRPr="00B8663D" w:rsidRDefault="00B26DA3" w:rsidP="00B26DA3">
      <w:pPr>
        <w:ind w:right="-2"/>
        <w:jc w:val="center"/>
      </w:pPr>
      <w:r w:rsidRPr="00B8663D">
        <w:t>ANKARA BÜYÜKŞEHİR BELEDİYE MECLİSİ</w:t>
      </w:r>
    </w:p>
    <w:p w:rsidR="00B26DA3" w:rsidRDefault="00B26DA3" w:rsidP="00B26DA3">
      <w:pPr>
        <w:ind w:right="-2"/>
        <w:jc w:val="center"/>
      </w:pPr>
      <w:r w:rsidRPr="00B8663D">
        <w:t>Plan ve Bütçe Komisyon Raporu</w:t>
      </w:r>
    </w:p>
    <w:p w:rsidR="00B26DA3" w:rsidRPr="00B8663D" w:rsidRDefault="00B26DA3" w:rsidP="00B26DA3">
      <w:pPr>
        <w:ind w:right="-2"/>
        <w:jc w:val="center"/>
      </w:pPr>
    </w:p>
    <w:p w:rsidR="00B26DA3" w:rsidRDefault="00B26DA3" w:rsidP="00B26DA3">
      <w:pPr>
        <w:ind w:right="-2"/>
        <w:jc w:val="center"/>
      </w:pPr>
      <w:r w:rsidRPr="00B8663D">
        <w:t>Rapor No:</w:t>
      </w:r>
      <w:r>
        <w:t>53</w:t>
      </w:r>
      <w:r w:rsidRPr="00B8663D">
        <w:t xml:space="preserve">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6</w:t>
      </w:r>
      <w:r w:rsidRPr="00B8663D">
        <w:t>.</w:t>
      </w:r>
      <w:r>
        <w:t>11</w:t>
      </w:r>
      <w:r w:rsidRPr="00B8663D">
        <w:t>.2020</w:t>
      </w:r>
    </w:p>
    <w:p w:rsidR="00B26DA3" w:rsidRDefault="00B26DA3" w:rsidP="00B26DA3">
      <w:pPr>
        <w:ind w:right="-2"/>
        <w:jc w:val="center"/>
      </w:pPr>
    </w:p>
    <w:p w:rsidR="00B26DA3" w:rsidRPr="00B8663D" w:rsidRDefault="00B26DA3" w:rsidP="00B26DA3">
      <w:pPr>
        <w:ind w:right="-2"/>
        <w:jc w:val="center"/>
      </w:pPr>
    </w:p>
    <w:p w:rsidR="00B26DA3" w:rsidRPr="00B8663D" w:rsidRDefault="00B26DA3" w:rsidP="00B26DA3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B26DA3" w:rsidRPr="00B8663D" w:rsidRDefault="00B26DA3" w:rsidP="00B26DA3"/>
    <w:p w:rsidR="00B26DA3" w:rsidRPr="00F214B3" w:rsidRDefault="00B26DA3" w:rsidP="00B26DA3"/>
    <w:p w:rsidR="00B26DA3" w:rsidRDefault="00B26DA3" w:rsidP="00B26DA3">
      <w:pPr>
        <w:pStyle w:val="GvdeMetni"/>
        <w:ind w:firstLine="708"/>
      </w:pPr>
      <w:r>
        <w:t xml:space="preserve">Şereflikoçhisar </w:t>
      </w:r>
      <w:r w:rsidRPr="00CB4B03">
        <w:t xml:space="preserve">Belediyesinin 2021 Mali Yılı Bütçesine ilişkin Büyükşehir Belediye Meclisinin </w:t>
      </w:r>
      <w:r>
        <w:t>10</w:t>
      </w:r>
      <w:r w:rsidRPr="00CB4B03">
        <w:t xml:space="preserve">.11.2020 tarih ve </w:t>
      </w:r>
      <w:r>
        <w:t>14</w:t>
      </w:r>
      <w:r w:rsidRPr="00CB4B03">
        <w:t>. gündem maddesi olarak komisyonumuza havale edilen dosya komisyonumuzda okundu.</w:t>
      </w:r>
    </w:p>
    <w:p w:rsidR="00B26DA3" w:rsidRDefault="00B26DA3" w:rsidP="00B26DA3">
      <w:pPr>
        <w:pStyle w:val="GvdeMetni"/>
        <w:ind w:firstLine="708"/>
      </w:pPr>
    </w:p>
    <w:p w:rsidR="00B26DA3" w:rsidRDefault="00B26DA3" w:rsidP="00B26DA3">
      <w:pPr>
        <w:ind w:firstLine="708"/>
        <w:jc w:val="both"/>
      </w:pPr>
      <w:r>
        <w:t xml:space="preserve">Komisyonumuzca yapılan değerlendirme neticesinde; Şereflikoçhisar Belediyesinin 2021 Mali Yılı Bütçesinin </w:t>
      </w:r>
      <w:proofErr w:type="spellStart"/>
      <w:r>
        <w:t>GELİRİ’nin</w:t>
      </w:r>
      <w:proofErr w:type="spellEnd"/>
      <w:r>
        <w:t xml:space="preserve"> 35.000.000,00 TL ’sı, </w:t>
      </w:r>
      <w:proofErr w:type="spellStart"/>
      <w:r>
        <w:t>GİDERİ’nin</w:t>
      </w:r>
      <w:proofErr w:type="spellEnd"/>
      <w:r>
        <w:t xml:space="preserve"> 35.000.000,00 TL olarak belirlendiği. Şereflikoçhisar Belediye Meclisinin 26/10/2020 Tarih, 8.</w:t>
      </w:r>
      <w:proofErr w:type="gramStart"/>
      <w:r>
        <w:t>Toplantı ,1</w:t>
      </w:r>
      <w:proofErr w:type="gramEnd"/>
      <w:r>
        <w:t xml:space="preserve">/1 Oturum, 125 Sayılı Kararla Şereflikoçhisar Belediyesi üst yönetimince hazırlanan 2021 yılı Bütçe Kararnamesi, kararname eki cetvelleri ve 2021 yılı GELİR-GİDER cetvelleri, diğer cetveller üzerinde Meclislerinde yapılan görüşmelerde kabul edilerek, Büyükşehir Meclisine gönderildiği, Şereflikoçhisar Belediyesinin 2021 yılı GELİR/GİDER Bütçesi ile Bütçe kararnamesi üzerinde, Komisyonumuzca yapılan görüşmelerde komisyon üyeleri ve başkanı görüş ve düşüncelerini belirtmeleri neticesinde; Şereflikoçhisar Belediyesinin 2021 Mali Yılı Bütçesinin </w:t>
      </w:r>
      <w:proofErr w:type="spellStart"/>
      <w:r>
        <w:t>GELİRİ’nin</w:t>
      </w:r>
      <w:proofErr w:type="spellEnd"/>
      <w:r>
        <w:t xml:space="preserve"> 35.000.000,00 TL ’sı </w:t>
      </w:r>
      <w:proofErr w:type="spellStart"/>
      <w:r>
        <w:t>GİDERİ’nin</w:t>
      </w:r>
      <w:proofErr w:type="spellEnd"/>
      <w:r>
        <w:t xml:space="preserve"> 35.000.000,00 TL’si tahmini yapılarak DENK bütçe olarak hazırlandığının görüldüğü Gelir/Gider Cetvelleri, kararname ve ekindeki cetveller ile Bütçe kararnamesinin Şereflikoçhisar Belediyesinin üst yönetimince hazırlandığı şekli ile aynen kabulü komisyonumuzca uygun görülmüştür.</w:t>
      </w:r>
    </w:p>
    <w:p w:rsidR="00B26DA3" w:rsidRDefault="00B26DA3" w:rsidP="00B26DA3">
      <w:pPr>
        <w:ind w:firstLine="708"/>
        <w:jc w:val="both"/>
      </w:pPr>
    </w:p>
    <w:p w:rsidR="00B26DA3" w:rsidRDefault="00B26DA3" w:rsidP="00B26DA3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B26DA3" w:rsidRDefault="00B26DA3" w:rsidP="00B26DA3">
      <w:pPr>
        <w:pStyle w:val="GvdeMetni"/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B26DA3" w:rsidTr="003228AD">
        <w:trPr>
          <w:trHeight w:val="1567"/>
        </w:trPr>
        <w:tc>
          <w:tcPr>
            <w:tcW w:w="3326" w:type="dxa"/>
            <w:hideMark/>
          </w:tcPr>
          <w:p w:rsidR="00B26DA3" w:rsidRDefault="00B26DA3" w:rsidP="003228AD">
            <w:pPr>
              <w:jc w:val="center"/>
            </w:pPr>
            <w:r>
              <w:t>Metin AKDEMİR</w:t>
            </w:r>
          </w:p>
          <w:p w:rsidR="00B26DA3" w:rsidRDefault="00B26DA3" w:rsidP="003228AD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B26DA3" w:rsidRDefault="00B26DA3" w:rsidP="003228AD">
            <w:pPr>
              <w:jc w:val="center"/>
            </w:pPr>
            <w:r>
              <w:t>Osman KARAASLAN</w:t>
            </w:r>
          </w:p>
          <w:p w:rsidR="00B26DA3" w:rsidRDefault="00B26DA3" w:rsidP="003228AD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B26DA3" w:rsidRDefault="00B26DA3" w:rsidP="003228AD">
            <w:pPr>
              <w:jc w:val="center"/>
            </w:pPr>
            <w:r>
              <w:t>Muzaffer YALÇIN</w:t>
            </w:r>
          </w:p>
          <w:p w:rsidR="00B26DA3" w:rsidRDefault="00B26DA3" w:rsidP="003228AD">
            <w:pPr>
              <w:jc w:val="center"/>
            </w:pPr>
            <w:r>
              <w:t>Üye</w:t>
            </w:r>
          </w:p>
        </w:tc>
      </w:tr>
      <w:tr w:rsidR="00B26DA3" w:rsidTr="003228AD">
        <w:trPr>
          <w:trHeight w:val="1567"/>
        </w:trPr>
        <w:tc>
          <w:tcPr>
            <w:tcW w:w="3326" w:type="dxa"/>
            <w:vAlign w:val="center"/>
            <w:hideMark/>
          </w:tcPr>
          <w:p w:rsidR="00B26DA3" w:rsidRDefault="00B26DA3" w:rsidP="003228AD">
            <w:pPr>
              <w:jc w:val="center"/>
            </w:pPr>
            <w:r>
              <w:t>Ali İhsan ÖLMEZ</w:t>
            </w:r>
          </w:p>
          <w:p w:rsidR="00B26DA3" w:rsidRDefault="00B26DA3" w:rsidP="003228A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B26DA3" w:rsidRDefault="00B26DA3" w:rsidP="003228AD">
            <w:pPr>
              <w:jc w:val="center"/>
            </w:pPr>
            <w:r>
              <w:t>Aydın GÖKMEN</w:t>
            </w:r>
          </w:p>
          <w:p w:rsidR="00B26DA3" w:rsidRDefault="00B26DA3" w:rsidP="003228A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B26DA3" w:rsidRDefault="00B26DA3" w:rsidP="003228AD">
            <w:pPr>
              <w:jc w:val="center"/>
            </w:pPr>
            <w:r>
              <w:t>Rüştü BİÇER</w:t>
            </w:r>
          </w:p>
          <w:p w:rsidR="00B26DA3" w:rsidRDefault="00B26DA3" w:rsidP="003228AD">
            <w:pPr>
              <w:jc w:val="center"/>
            </w:pPr>
            <w:r>
              <w:t>Üye</w:t>
            </w:r>
          </w:p>
        </w:tc>
      </w:tr>
      <w:tr w:rsidR="00B26DA3" w:rsidTr="003228AD">
        <w:trPr>
          <w:trHeight w:val="1567"/>
        </w:trPr>
        <w:tc>
          <w:tcPr>
            <w:tcW w:w="3326" w:type="dxa"/>
            <w:vAlign w:val="bottom"/>
            <w:hideMark/>
          </w:tcPr>
          <w:p w:rsidR="00B26DA3" w:rsidRDefault="00B26DA3" w:rsidP="003228AD">
            <w:pPr>
              <w:jc w:val="center"/>
            </w:pPr>
            <w:r>
              <w:t>Serdar KENDİR</w:t>
            </w:r>
          </w:p>
          <w:p w:rsidR="00B26DA3" w:rsidRDefault="00B26DA3" w:rsidP="003228A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B26DA3" w:rsidRDefault="00B26DA3" w:rsidP="003228AD">
            <w:pPr>
              <w:jc w:val="center"/>
            </w:pPr>
            <w:r>
              <w:t>Berkay GÖKÇINAR</w:t>
            </w:r>
          </w:p>
          <w:p w:rsidR="00B26DA3" w:rsidRDefault="00B26DA3" w:rsidP="003228A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B26DA3" w:rsidRDefault="00B26DA3" w:rsidP="003228AD">
            <w:pPr>
              <w:jc w:val="center"/>
            </w:pPr>
            <w:r>
              <w:t>Ali ÜNAL</w:t>
            </w:r>
          </w:p>
          <w:p w:rsidR="00B26DA3" w:rsidRDefault="00B26DA3" w:rsidP="003228AD">
            <w:pPr>
              <w:jc w:val="center"/>
            </w:pPr>
            <w:r>
              <w:t>Üye</w:t>
            </w:r>
          </w:p>
        </w:tc>
      </w:tr>
    </w:tbl>
    <w:p w:rsidR="00B26DA3" w:rsidRDefault="00B26DA3" w:rsidP="00B26DA3">
      <w:pPr>
        <w:ind w:firstLine="708"/>
      </w:pPr>
    </w:p>
    <w:p w:rsidR="00B26DA3" w:rsidRDefault="00B26DA3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B26DA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671" w:rsidRDefault="009B3671" w:rsidP="007A5AB5">
      <w:r>
        <w:separator/>
      </w:r>
    </w:p>
  </w:endnote>
  <w:endnote w:type="continuationSeparator" w:id="0">
    <w:p w:rsidR="009B3671" w:rsidRDefault="009B367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671" w:rsidRDefault="009B3671" w:rsidP="007A5AB5">
      <w:r>
        <w:separator/>
      </w:r>
    </w:p>
  </w:footnote>
  <w:footnote w:type="continuationSeparator" w:id="0">
    <w:p w:rsidR="009B3671" w:rsidRDefault="009B367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EEB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778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22B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58BD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02F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E51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6D44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6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671"/>
    <w:rsid w:val="009B3FC1"/>
    <w:rsid w:val="009B4506"/>
    <w:rsid w:val="009B495B"/>
    <w:rsid w:val="009B52CD"/>
    <w:rsid w:val="009B57EC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6BEB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25F6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77EFE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32C1"/>
    <w:rsid w:val="00B2661E"/>
    <w:rsid w:val="00B26C77"/>
    <w:rsid w:val="00B26DA3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3FA5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1ED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512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2B4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3CBD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29F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BA9F-4B9E-4057-9127-0C3E374B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22T11:06:00Z</cp:lastPrinted>
  <dcterms:created xsi:type="dcterms:W3CDTF">2020-11-22T11:09:00Z</dcterms:created>
  <dcterms:modified xsi:type="dcterms:W3CDTF">2020-11-24T05:47:00Z</dcterms:modified>
</cp:coreProperties>
</file>